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5117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</w:t>
      </w:r>
      <w:r w:rsidR="004C5117">
        <w:rPr>
          <w:rFonts w:ascii="Times New Roman" w:hAnsi="Times New Roman" w:cs="Times New Roman"/>
          <w:b/>
        </w:rPr>
        <w:t>фев</w:t>
      </w:r>
      <w:r w:rsidR="003E533B">
        <w:rPr>
          <w:rFonts w:ascii="Times New Roman" w:hAnsi="Times New Roman" w:cs="Times New Roman"/>
          <w:b/>
        </w:rPr>
        <w:t>р</w:t>
      </w:r>
      <w:r w:rsidR="004C5117">
        <w:rPr>
          <w:rFonts w:ascii="Times New Roman" w:hAnsi="Times New Roman" w:cs="Times New Roman"/>
          <w:b/>
        </w:rPr>
        <w:t>ал</w:t>
      </w:r>
      <w:r w:rsidR="003E533B">
        <w:rPr>
          <w:rFonts w:ascii="Times New Roman" w:hAnsi="Times New Roman" w:cs="Times New Roman"/>
          <w:b/>
        </w:rPr>
        <w:t xml:space="preserve">я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912896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</w:tr>
      <w:tr w:rsidR="003E533B" w:rsidRPr="00577302" w:rsidTr="00056532">
        <w:trPr>
          <w:trHeight w:val="254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в томатном соусе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533B" w:rsidRPr="00577302" w:rsidTr="00DF2DC8">
        <w:trPr>
          <w:trHeight w:val="254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Булочка с творогом и изюм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577302" w:rsidRDefault="003E533B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533B" w:rsidRPr="00577302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533B" w:rsidRPr="00577302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2</w:t>
            </w:r>
          </w:p>
        </w:tc>
        <w:tc>
          <w:tcPr>
            <w:tcW w:w="993" w:type="dxa"/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86</w:t>
            </w:r>
          </w:p>
        </w:tc>
        <w:tc>
          <w:tcPr>
            <w:tcW w:w="1134" w:type="dxa"/>
          </w:tcPr>
          <w:p w:rsidR="003E533B" w:rsidRPr="003E533B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1.05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5.84</w:t>
            </w: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3E533B" w:rsidRPr="00577302" w:rsidTr="00D47E13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3E533B" w:rsidRPr="00577302" w:rsidTr="00312F8C">
        <w:trPr>
          <w:trHeight w:val="97"/>
        </w:trPr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3E533B" w:rsidRPr="003E533B" w:rsidRDefault="00DD7434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33B" w:rsidRPr="003E533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4C5117" w:rsidRPr="00577302" w:rsidTr="00DF2DC8">
        <w:tc>
          <w:tcPr>
            <w:tcW w:w="534" w:type="dxa"/>
          </w:tcPr>
          <w:p w:rsidR="004C5117" w:rsidRPr="00577302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C5117" w:rsidRPr="004C5117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7,28</w:t>
            </w:r>
          </w:p>
        </w:tc>
      </w:tr>
      <w:tr w:rsidR="004C5117" w:rsidRPr="00577302" w:rsidTr="00DF2DC8">
        <w:tc>
          <w:tcPr>
            <w:tcW w:w="534" w:type="dxa"/>
          </w:tcPr>
          <w:p w:rsidR="004C5117" w:rsidRPr="00577302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4C5117" w:rsidRPr="00577302" w:rsidTr="00C40592">
        <w:tc>
          <w:tcPr>
            <w:tcW w:w="534" w:type="dxa"/>
          </w:tcPr>
          <w:p w:rsidR="004C5117" w:rsidRPr="00577302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4C5117" w:rsidRPr="00577302" w:rsidTr="00DF2DC8">
        <w:tc>
          <w:tcPr>
            <w:tcW w:w="534" w:type="dxa"/>
          </w:tcPr>
          <w:p w:rsidR="004C5117" w:rsidRPr="00577302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C5117" w:rsidRPr="00487DA0" w:rsidRDefault="004C5117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487DA0" w:rsidRDefault="004C5117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487DA0" w:rsidRDefault="004C5117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487DA0" w:rsidRDefault="004C5117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487DA0" w:rsidRDefault="004C5117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4C5117" w:rsidRPr="00487DA0" w:rsidRDefault="004C5117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5117" w:rsidRPr="00577302" w:rsidRDefault="004C5117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C5117" w:rsidRPr="004E435E" w:rsidRDefault="004C511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4C5117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5117" w:rsidRPr="00124AA1" w:rsidRDefault="004C5117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C5117" w:rsidRPr="004E435E" w:rsidRDefault="004C511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C5117" w:rsidRPr="00124AA1" w:rsidRDefault="004C511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C5117" w:rsidRPr="00124AA1" w:rsidRDefault="004C511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C5117" w:rsidRPr="00124AA1" w:rsidRDefault="004C511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534" w:type="dxa"/>
          </w:tcPr>
          <w:p w:rsidR="004C5117" w:rsidRPr="00124AA1" w:rsidRDefault="004C511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5117" w:rsidRPr="00124AA1" w:rsidRDefault="004C511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C5117" w:rsidRPr="00124AA1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124AA1" w:rsidRDefault="004C511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124AA1" w:rsidRDefault="009F3C1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2</w:t>
            </w:r>
          </w:p>
        </w:tc>
        <w:tc>
          <w:tcPr>
            <w:tcW w:w="885" w:type="dxa"/>
          </w:tcPr>
          <w:p w:rsidR="004C5117" w:rsidRPr="00124AA1" w:rsidRDefault="009F3C1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,3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5117" w:rsidRPr="003E533B" w:rsidRDefault="004C511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rPr>
          <w:trHeight w:val="284"/>
        </w:trPr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.78</w:t>
            </w: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3E533B" w:rsidRPr="00124AA1" w:rsidTr="004B41F5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3E533B" w:rsidRPr="00124AA1" w:rsidTr="00CA3D2C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 xml:space="preserve">  148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4C5117" w:rsidRPr="00124AA1" w:rsidTr="00DF2DC8">
        <w:tc>
          <w:tcPr>
            <w:tcW w:w="49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59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4C5117" w:rsidRPr="004C5117" w:rsidRDefault="004C5117" w:rsidP="00AD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117">
              <w:rPr>
                <w:rFonts w:ascii="Times New Roman" w:hAnsi="Times New Roman" w:cs="Times New Roman"/>
                <w:sz w:val="18"/>
                <w:szCs w:val="18"/>
              </w:rPr>
              <w:t>17,28</w:t>
            </w:r>
          </w:p>
        </w:tc>
      </w:tr>
      <w:tr w:rsidR="004C5117" w:rsidRPr="00124AA1" w:rsidTr="004B41F5">
        <w:tc>
          <w:tcPr>
            <w:tcW w:w="49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4C5117" w:rsidRPr="003E533B" w:rsidRDefault="004C5117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49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494" w:type="dxa"/>
          </w:tcPr>
          <w:p w:rsidR="004C5117" w:rsidRPr="00124AA1" w:rsidRDefault="004C511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117" w:rsidRPr="00124AA1" w:rsidTr="00DF2DC8">
        <w:tc>
          <w:tcPr>
            <w:tcW w:w="494" w:type="dxa"/>
          </w:tcPr>
          <w:p w:rsidR="004C5117" w:rsidRPr="00124AA1" w:rsidRDefault="004C511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117" w:rsidRPr="003E533B" w:rsidRDefault="009F3C1A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2</w:t>
            </w:r>
          </w:p>
        </w:tc>
        <w:tc>
          <w:tcPr>
            <w:tcW w:w="959" w:type="dxa"/>
          </w:tcPr>
          <w:p w:rsidR="004C5117" w:rsidRPr="003E533B" w:rsidRDefault="009F3C1A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35</w:t>
            </w:r>
          </w:p>
        </w:tc>
        <w:tc>
          <w:tcPr>
            <w:tcW w:w="1134" w:type="dxa"/>
          </w:tcPr>
          <w:p w:rsidR="004C5117" w:rsidRPr="003E533B" w:rsidRDefault="004C5117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CFA1-16AE-4502-9018-464DEC1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3-11-29T15:04:00Z</cp:lastPrinted>
  <dcterms:created xsi:type="dcterms:W3CDTF">2021-03-12T06:13:00Z</dcterms:created>
  <dcterms:modified xsi:type="dcterms:W3CDTF">2024-01-31T17:21:00Z</dcterms:modified>
</cp:coreProperties>
</file>